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6BB6" w14:textId="250DB44F" w:rsidR="00B85E57" w:rsidRDefault="00F443E1" w:rsidP="00B85E57">
      <w:pPr>
        <w:rPr>
          <w:rFonts w:ascii="Arial" w:hAnsi="Arial" w:cs="Arial"/>
          <w:sz w:val="20"/>
          <w:szCs w:val="20"/>
        </w:rPr>
      </w:pPr>
      <w:r w:rsidRPr="00D92C58">
        <w:rPr>
          <w:rFonts w:ascii="Arial" w:hAnsi="Arial" w:cs="Arial"/>
          <w:b/>
          <w:bCs/>
          <w:sz w:val="20"/>
          <w:szCs w:val="20"/>
        </w:rPr>
        <w:t xml:space="preserve">Číslo Smlouvy: </w:t>
      </w:r>
      <w:r w:rsidR="00B85E57" w:rsidRPr="00D92C58">
        <w:rPr>
          <w:rFonts w:ascii="Arial" w:hAnsi="Arial" w:cs="Arial"/>
          <w:sz w:val="20"/>
          <w:szCs w:val="20"/>
        </w:rPr>
        <w:t>S/ŘVC/</w:t>
      </w:r>
      <w:r w:rsidR="006439B7">
        <w:rPr>
          <w:rFonts w:ascii="Arial" w:hAnsi="Arial" w:cs="Arial"/>
          <w:sz w:val="20"/>
          <w:szCs w:val="20"/>
        </w:rPr>
        <w:t>0</w:t>
      </w:r>
      <w:r w:rsidR="003C0AEF">
        <w:rPr>
          <w:rFonts w:ascii="Arial" w:hAnsi="Arial" w:cs="Arial"/>
          <w:sz w:val="20"/>
          <w:szCs w:val="20"/>
        </w:rPr>
        <w:t>9</w:t>
      </w:r>
      <w:r w:rsidR="002176F1">
        <w:rPr>
          <w:rFonts w:ascii="Arial" w:hAnsi="Arial" w:cs="Arial"/>
          <w:sz w:val="20"/>
          <w:szCs w:val="20"/>
        </w:rPr>
        <w:t>8</w:t>
      </w:r>
      <w:r w:rsidR="00B85E57" w:rsidRPr="00D92C58">
        <w:rPr>
          <w:rFonts w:ascii="Arial" w:hAnsi="Arial" w:cs="Arial"/>
          <w:sz w:val="20"/>
          <w:szCs w:val="20"/>
        </w:rPr>
        <w:t>/R/</w:t>
      </w:r>
      <w:proofErr w:type="spellStart"/>
      <w:r w:rsidR="00B85E57" w:rsidRPr="00D92C58">
        <w:rPr>
          <w:rFonts w:ascii="Arial" w:hAnsi="Arial" w:cs="Arial"/>
          <w:sz w:val="20"/>
          <w:szCs w:val="20"/>
        </w:rPr>
        <w:t>SoD</w:t>
      </w:r>
      <w:proofErr w:type="spellEnd"/>
      <w:r w:rsidR="00B85E57" w:rsidRPr="00D92C58">
        <w:rPr>
          <w:rFonts w:ascii="Arial" w:hAnsi="Arial" w:cs="Arial"/>
          <w:sz w:val="20"/>
          <w:szCs w:val="20"/>
        </w:rPr>
        <w:t>/2020</w:t>
      </w:r>
      <w:bookmarkStart w:id="0" w:name="_Hlk97648083"/>
      <w:r w:rsidR="00DD4551" w:rsidRPr="00D92C58">
        <w:rPr>
          <w:rFonts w:ascii="Arial" w:hAnsi="Arial" w:cs="Arial"/>
          <w:sz w:val="20"/>
          <w:szCs w:val="20"/>
        </w:rPr>
        <w:t xml:space="preserve"> </w:t>
      </w:r>
    </w:p>
    <w:p w14:paraId="4F86B5ED" w14:textId="4B30BE82" w:rsidR="006D3DB3" w:rsidRDefault="00F443E1" w:rsidP="003D4D90">
      <w:pPr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3D4D90">
        <w:rPr>
          <w:rFonts w:ascii="Arial" w:hAnsi="Arial" w:cs="Arial"/>
          <w:b/>
          <w:bCs/>
          <w:sz w:val="20"/>
          <w:szCs w:val="20"/>
        </w:rPr>
        <w:t>Dílo:</w:t>
      </w:r>
    </w:p>
    <w:p w14:paraId="2E41914C" w14:textId="109216F0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PŘÍSTAVIŠTĚ NA LABI – I.</w:t>
      </w:r>
      <w:r w:rsid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 xml:space="preserve"> </w:t>
      </w: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fáze</w:t>
      </w:r>
    </w:p>
    <w:p w14:paraId="246FE84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</w:t>
      </w:r>
    </w:p>
    <w:p w14:paraId="742EB332" w14:textId="2DAFFD3A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Část </w:t>
      </w:r>
      <w:r w:rsidR="003C0AEF">
        <w:rPr>
          <w:rFonts w:ascii="Arial" w:eastAsia="Calibri" w:hAnsi="Arial" w:cs="Arial"/>
          <w:b/>
          <w:bCs/>
          <w:sz w:val="20"/>
          <w:szCs w:val="20"/>
          <w:lang w:eastAsia="cs-CZ"/>
        </w:rPr>
        <w:t>5</w:t>
      </w:r>
    </w:p>
    <w:p w14:paraId="3E9D895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3CAA91F7" w14:textId="446F3C0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sz w:val="20"/>
          <w:szCs w:val="20"/>
          <w:lang w:eastAsia="cs-CZ"/>
        </w:rPr>
        <w:t xml:space="preserve">Přístaviště </w:t>
      </w:r>
      <w:r w:rsidR="002176F1">
        <w:rPr>
          <w:rFonts w:ascii="Arial" w:eastAsia="Calibri" w:hAnsi="Arial" w:cs="Arial"/>
          <w:b/>
          <w:sz w:val="20"/>
          <w:szCs w:val="20"/>
          <w:lang w:eastAsia="cs-CZ"/>
        </w:rPr>
        <w:t>Roudnice nad Labem</w:t>
      </w: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– zhotovitel</w:t>
      </w:r>
    </w:p>
    <w:p w14:paraId="7C314A92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</w:p>
    <w:p w14:paraId="04342EF2" w14:textId="6DC45EA3" w:rsidR="00B85E57" w:rsidRPr="003D4D90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  <w:r w:rsidRPr="003D4D90">
        <w:rPr>
          <w:rFonts w:ascii="Arial" w:eastAsia="Calibri" w:hAnsi="Arial" w:cs="Arial"/>
          <w:b/>
          <w:bCs/>
          <w:sz w:val="20"/>
          <w:szCs w:val="20"/>
          <w:lang w:eastAsia="cs-CZ"/>
        </w:rPr>
        <w:t>Věc</w:t>
      </w:r>
      <w:r w:rsidRPr="003D4D90">
        <w:rPr>
          <w:rFonts w:ascii="Arial" w:eastAsia="Calibri" w:hAnsi="Arial" w:cs="Arial"/>
          <w:sz w:val="20"/>
          <w:szCs w:val="20"/>
          <w:lang w:eastAsia="cs-CZ"/>
        </w:rPr>
        <w:t xml:space="preserve">: </w:t>
      </w:r>
      <w:r w:rsidR="002176F1">
        <w:rPr>
          <w:rFonts w:ascii="Arial" w:eastAsia="Calibri" w:hAnsi="Arial" w:cs="Arial"/>
          <w:sz w:val="20"/>
          <w:szCs w:val="20"/>
          <w:lang w:eastAsia="cs-CZ"/>
        </w:rPr>
        <w:t>Jednání – vodovodní přípojka</w:t>
      </w:r>
    </w:p>
    <w:p w14:paraId="065CB9CA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326BEEAA" w14:textId="77777777" w:rsidR="00B85E57" w:rsidRPr="00F443E1" w:rsidRDefault="00B85E57" w:rsidP="00B85E57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71AFC64C" w14:textId="2E57A1F7" w:rsidR="00B85E57" w:rsidRPr="00F443E1" w:rsidRDefault="00B85E57" w:rsidP="00B85E57">
      <w:pPr>
        <w:tabs>
          <w:tab w:val="left" w:pos="2040"/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="003D4D90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>DATUM</w:t>
      </w:r>
      <w:r w:rsidR="00F67D2C" w:rsidRPr="00F443E1">
        <w:rPr>
          <w:rFonts w:ascii="Arial" w:eastAsia="Times New Roman" w:hAnsi="Arial" w:cs="Arial"/>
          <w:sz w:val="20"/>
          <w:szCs w:val="20"/>
        </w:rPr>
        <w:t xml:space="preserve">: </w:t>
      </w:r>
      <w:r w:rsidRPr="00F443E1">
        <w:rPr>
          <w:rFonts w:ascii="Arial" w:eastAsia="Times New Roman" w:hAnsi="Arial" w:cs="Arial"/>
          <w:sz w:val="20"/>
          <w:szCs w:val="20"/>
        </w:rPr>
        <w:t xml:space="preserve"> </w:t>
      </w:r>
      <w:r w:rsidR="007C74BB">
        <w:rPr>
          <w:rFonts w:ascii="Arial" w:eastAsia="Times New Roman" w:hAnsi="Arial" w:cs="Arial"/>
          <w:sz w:val="20"/>
          <w:szCs w:val="20"/>
        </w:rPr>
        <w:t>3</w:t>
      </w:r>
      <w:r w:rsidR="00F67D2C" w:rsidRPr="00F443E1">
        <w:rPr>
          <w:rFonts w:ascii="Arial" w:eastAsia="Times New Roman" w:hAnsi="Arial" w:cs="Arial"/>
          <w:sz w:val="20"/>
          <w:szCs w:val="20"/>
        </w:rPr>
        <w:t>.</w:t>
      </w:r>
      <w:r w:rsidR="00EB5929">
        <w:rPr>
          <w:rFonts w:ascii="Arial" w:eastAsia="Times New Roman" w:hAnsi="Arial" w:cs="Arial"/>
          <w:sz w:val="20"/>
          <w:szCs w:val="20"/>
        </w:rPr>
        <w:t>2</w:t>
      </w:r>
      <w:r w:rsidR="00F67D2C" w:rsidRPr="00F443E1">
        <w:rPr>
          <w:rFonts w:ascii="Arial" w:eastAsia="Times New Roman" w:hAnsi="Arial" w:cs="Arial"/>
          <w:sz w:val="20"/>
          <w:szCs w:val="20"/>
        </w:rPr>
        <w:t>.2022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10D3F39C" w14:textId="7EB02581" w:rsidR="00A167C9" w:rsidRDefault="007C74BB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nes proběhla schůzka za účelem koordinace napojení vodovodní přípojky na zásobní řad HDPE 100 DN 90 SR 11 vedoucí krajem vozovky v ulici Sladkovského Roudnice nad Labem.</w:t>
      </w:r>
    </w:p>
    <w:p w14:paraId="469BCC82" w14:textId="274227DE" w:rsidR="007C74BB" w:rsidRDefault="007C74BB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řítomni: </w:t>
      </w:r>
    </w:p>
    <w:p w14:paraId="30004119" w14:textId="09ABD87D" w:rsidR="007C74BB" w:rsidRDefault="007C74BB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 Metrostav a.s. – </w:t>
      </w:r>
      <w:proofErr w:type="spellStart"/>
      <w:r w:rsidR="0009112D">
        <w:rPr>
          <w:rFonts w:ascii="Arial" w:eastAsia="Times New Roman" w:hAnsi="Arial" w:cs="Arial"/>
          <w:sz w:val="20"/>
          <w:szCs w:val="20"/>
        </w:rPr>
        <w:t>xxxxxxxxxxxx</w:t>
      </w:r>
      <w:proofErr w:type="spellEnd"/>
      <w:r>
        <w:rPr>
          <w:rFonts w:ascii="Arial" w:eastAsia="Times New Roman" w:hAnsi="Arial" w:cs="Arial"/>
          <w:sz w:val="20"/>
          <w:szCs w:val="20"/>
        </w:rPr>
        <w:t>, vedoucí projektu</w:t>
      </w:r>
    </w:p>
    <w:p w14:paraId="4547F574" w14:textId="209CD880" w:rsidR="007C74BB" w:rsidRDefault="007C74BB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proofErr w:type="spellStart"/>
      <w:r w:rsidR="0009112D">
        <w:rPr>
          <w:rFonts w:ascii="Arial" w:eastAsia="Times New Roman" w:hAnsi="Arial" w:cs="Arial"/>
          <w:sz w:val="20"/>
          <w:szCs w:val="20"/>
        </w:rPr>
        <w:t>xxxxxxxxxxxx</w:t>
      </w:r>
      <w:proofErr w:type="spellEnd"/>
      <w:r>
        <w:rPr>
          <w:rFonts w:ascii="Arial" w:eastAsia="Times New Roman" w:hAnsi="Arial" w:cs="Arial"/>
          <w:sz w:val="20"/>
          <w:szCs w:val="20"/>
        </w:rPr>
        <w:t>, příprava</w:t>
      </w:r>
    </w:p>
    <w:p w14:paraId="461571FF" w14:textId="3C2A7CF8" w:rsidR="00E41830" w:rsidRDefault="00E41830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proofErr w:type="spellStart"/>
      <w:r w:rsidR="0009112D">
        <w:rPr>
          <w:rFonts w:ascii="Arial" w:eastAsia="Times New Roman" w:hAnsi="Arial" w:cs="Arial"/>
          <w:sz w:val="20"/>
          <w:szCs w:val="20"/>
        </w:rPr>
        <w:t>xxxxxxxxxxxx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realizace </w:t>
      </w:r>
    </w:p>
    <w:p w14:paraId="265B68DD" w14:textId="45090119" w:rsidR="00E41830" w:rsidRDefault="007C74BB" w:rsidP="00E41830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 </w:t>
      </w:r>
      <w:r w:rsidR="00E41830">
        <w:rPr>
          <w:rFonts w:ascii="Arial" w:eastAsia="Times New Roman" w:hAnsi="Arial" w:cs="Arial"/>
          <w:sz w:val="20"/>
          <w:szCs w:val="20"/>
        </w:rPr>
        <w:t xml:space="preserve">Město Roudnice n. L. - </w:t>
      </w:r>
      <w:proofErr w:type="spellStart"/>
      <w:r w:rsidR="0009112D">
        <w:rPr>
          <w:rFonts w:ascii="Arial" w:eastAsia="Times New Roman" w:hAnsi="Arial" w:cs="Arial"/>
          <w:sz w:val="20"/>
          <w:szCs w:val="20"/>
        </w:rPr>
        <w:t>xxxxxxxxxxxxx</w:t>
      </w:r>
      <w:proofErr w:type="spellEnd"/>
      <w:r w:rsidR="00E41830" w:rsidRPr="00E4183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41830" w:rsidRPr="00E41830">
        <w:rPr>
          <w:rFonts w:ascii="Arial" w:eastAsia="Times New Roman" w:hAnsi="Arial" w:cs="Arial"/>
          <w:sz w:val="20"/>
          <w:szCs w:val="20"/>
        </w:rPr>
        <w:t>DiS</w:t>
      </w:r>
      <w:proofErr w:type="spellEnd"/>
      <w:r w:rsidR="00E41830" w:rsidRPr="00E41830">
        <w:rPr>
          <w:rFonts w:ascii="Arial" w:eastAsia="Times New Roman" w:hAnsi="Arial" w:cs="Arial"/>
          <w:sz w:val="20"/>
          <w:szCs w:val="20"/>
        </w:rPr>
        <w:t>.</w:t>
      </w:r>
    </w:p>
    <w:p w14:paraId="3823A05A" w14:textId="057BEF1B" w:rsidR="00E41830" w:rsidRDefault="00E41830" w:rsidP="00E41830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  <w:proofErr w:type="spellStart"/>
      <w:r w:rsidR="0009112D">
        <w:rPr>
          <w:rFonts w:ascii="Arial" w:eastAsia="Times New Roman" w:hAnsi="Arial" w:cs="Arial"/>
          <w:sz w:val="20"/>
          <w:szCs w:val="20"/>
        </w:rPr>
        <w:t>xxxxxxxxxxxx</w:t>
      </w:r>
      <w:proofErr w:type="spellEnd"/>
      <w:r>
        <w:rPr>
          <w:rFonts w:ascii="Arial" w:eastAsia="Times New Roman" w:hAnsi="Arial" w:cs="Arial"/>
          <w:sz w:val="20"/>
          <w:szCs w:val="20"/>
        </w:rPr>
        <w:t>, technické služby města Roudnice n. l.</w:t>
      </w:r>
    </w:p>
    <w:p w14:paraId="39EE4D0A" w14:textId="7E909C2C" w:rsidR="00E41830" w:rsidRDefault="00E41830" w:rsidP="00E41830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ylo ujednáno, že Metrostav a.s. zažádá o zvláštní užívání pro překop komunikace v ul. Sladkovského na měsíc </w:t>
      </w:r>
      <w:r w:rsidR="003337EE">
        <w:rPr>
          <w:rFonts w:ascii="Arial" w:eastAsia="Times New Roman" w:hAnsi="Arial" w:cs="Arial"/>
          <w:sz w:val="20"/>
          <w:szCs w:val="20"/>
        </w:rPr>
        <w:t>březen</w:t>
      </w:r>
      <w:r w:rsidR="0009112D">
        <w:rPr>
          <w:rFonts w:ascii="Arial" w:eastAsia="Times New Roman" w:hAnsi="Arial" w:cs="Arial"/>
          <w:sz w:val="20"/>
          <w:szCs w:val="20"/>
        </w:rPr>
        <w:t xml:space="preserve"> </w:t>
      </w:r>
      <w:r w:rsidR="003337EE">
        <w:rPr>
          <w:rFonts w:ascii="Arial" w:eastAsia="Times New Roman" w:hAnsi="Arial" w:cs="Arial"/>
          <w:sz w:val="20"/>
          <w:szCs w:val="20"/>
        </w:rPr>
        <w:t>(dříve</w:t>
      </w:r>
      <w:r>
        <w:rPr>
          <w:rFonts w:ascii="Arial" w:eastAsia="Times New Roman" w:hAnsi="Arial" w:cs="Arial"/>
          <w:sz w:val="20"/>
          <w:szCs w:val="20"/>
        </w:rPr>
        <w:t xml:space="preserve"> ne z důvodu probíhající zimní údržby) a pokud </w:t>
      </w:r>
      <w:r w:rsidR="001979B9">
        <w:rPr>
          <w:rFonts w:ascii="Arial" w:eastAsia="Times New Roman" w:hAnsi="Arial" w:cs="Arial"/>
          <w:sz w:val="20"/>
          <w:szCs w:val="20"/>
        </w:rPr>
        <w:t xml:space="preserve">k </w:t>
      </w:r>
      <w:r>
        <w:rPr>
          <w:rFonts w:ascii="Arial" w:eastAsia="Times New Roman" w:hAnsi="Arial" w:cs="Arial"/>
          <w:sz w:val="20"/>
          <w:szCs w:val="20"/>
        </w:rPr>
        <w:t>tomu bude počasí vhodné</w:t>
      </w:r>
      <w:r w:rsidR="003337EE">
        <w:rPr>
          <w:rFonts w:ascii="Arial" w:eastAsia="Times New Roman" w:hAnsi="Arial" w:cs="Arial"/>
          <w:sz w:val="20"/>
          <w:szCs w:val="20"/>
        </w:rPr>
        <w:t>, bude odborem dopravy povolen v </w:t>
      </w:r>
      <w:r w:rsidR="001979B9">
        <w:rPr>
          <w:rFonts w:ascii="Arial" w:eastAsia="Times New Roman" w:hAnsi="Arial" w:cs="Arial"/>
          <w:sz w:val="20"/>
          <w:szCs w:val="20"/>
        </w:rPr>
        <w:t>uvedeném</w:t>
      </w:r>
      <w:r w:rsidR="003337EE">
        <w:rPr>
          <w:rFonts w:ascii="Arial" w:eastAsia="Times New Roman" w:hAnsi="Arial" w:cs="Arial"/>
          <w:sz w:val="20"/>
          <w:szCs w:val="20"/>
        </w:rPr>
        <w:t xml:space="preserve"> měsíci zásah do vozovky.</w:t>
      </w:r>
    </w:p>
    <w:p w14:paraId="34468AF1" w14:textId="7B319E98" w:rsidR="003337EE" w:rsidRDefault="003337EE" w:rsidP="00E41830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pojení na zásobní řad provede na objednávku </w:t>
      </w:r>
      <w:proofErr w:type="spellStart"/>
      <w:r>
        <w:rPr>
          <w:rFonts w:ascii="Arial" w:eastAsia="Times New Roman" w:hAnsi="Arial" w:cs="Arial"/>
          <w:sz w:val="20"/>
          <w:szCs w:val="20"/>
        </w:rPr>
        <w:t>f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742D3">
        <w:rPr>
          <w:rFonts w:ascii="Arial" w:eastAsia="Times New Roman" w:hAnsi="Arial" w:cs="Arial"/>
          <w:sz w:val="20"/>
          <w:szCs w:val="20"/>
        </w:rPr>
        <w:t>xxxxxxx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ČVaK</w:t>
      </w:r>
      <w:proofErr w:type="spellEnd"/>
      <w:r w:rsidR="003B409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3B4094">
        <w:rPr>
          <w:rFonts w:ascii="Arial" w:eastAsia="Times New Roman" w:hAnsi="Arial" w:cs="Arial"/>
          <w:sz w:val="20"/>
          <w:szCs w:val="20"/>
        </w:rPr>
        <w:t>xxxxxxxxx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Roudnice nad Labem a také napojí potrubím </w:t>
      </w:r>
      <w:r w:rsidR="001979B9">
        <w:rPr>
          <w:rFonts w:ascii="Arial" w:eastAsia="Times New Roman" w:hAnsi="Arial" w:cs="Arial"/>
          <w:sz w:val="20"/>
          <w:szCs w:val="20"/>
        </w:rPr>
        <w:t xml:space="preserve">od zásobního řadu </w:t>
      </w:r>
      <w:r>
        <w:rPr>
          <w:rFonts w:ascii="Arial" w:eastAsia="Times New Roman" w:hAnsi="Arial" w:cs="Arial"/>
          <w:sz w:val="20"/>
          <w:szCs w:val="20"/>
        </w:rPr>
        <w:t xml:space="preserve">vodoměrnou šachtu a po uzavření smlouvy ŘVC ČR s městem? nebo </w:t>
      </w:r>
      <w:proofErr w:type="spellStart"/>
      <w:r>
        <w:rPr>
          <w:rFonts w:ascii="Arial" w:eastAsia="Times New Roman" w:hAnsi="Arial" w:cs="Arial"/>
          <w:sz w:val="20"/>
          <w:szCs w:val="20"/>
        </w:rPr>
        <w:t>SČV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.s.? o zřízení odběru osadí fakturační vodoměr.</w:t>
      </w:r>
    </w:p>
    <w:p w14:paraId="4003A71F" w14:textId="66E4C618" w:rsidR="00E41830" w:rsidRPr="003337EE" w:rsidRDefault="003337EE" w:rsidP="00E41830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ástupci města potvrdili, že zásobní řad je pod tlakem</w:t>
      </w:r>
      <w:r w:rsidR="001979B9">
        <w:rPr>
          <w:rFonts w:ascii="Arial" w:eastAsia="Times New Roman" w:hAnsi="Arial" w:cs="Arial"/>
          <w:sz w:val="20"/>
          <w:szCs w:val="20"/>
        </w:rPr>
        <w:t xml:space="preserve"> a funkční.</w:t>
      </w:r>
    </w:p>
    <w:p w14:paraId="21EC145E" w14:textId="1BD2BC3B" w:rsidR="007C74BB" w:rsidRDefault="007C74BB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38278EE" w14:textId="2BE0B8D7" w:rsidR="00B85E57" w:rsidRPr="00F443E1" w:rsidRDefault="001979B9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psal:</w:t>
      </w:r>
      <w:r w:rsidRPr="001979B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9112D">
        <w:rPr>
          <w:rFonts w:ascii="Arial" w:eastAsia="Times New Roman" w:hAnsi="Arial" w:cs="Arial"/>
          <w:sz w:val="20"/>
          <w:szCs w:val="20"/>
        </w:rPr>
        <w:t>xxxxxxxxxxxxx</w:t>
      </w:r>
      <w:proofErr w:type="spellEnd"/>
    </w:p>
    <w:p w14:paraId="45FD6555" w14:textId="77777777" w:rsidR="00B85E57" w:rsidRPr="00F443E1" w:rsidRDefault="00B85E57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06BF240" w14:textId="08249D7B" w:rsidR="00F50051" w:rsidRPr="00F50051" w:rsidRDefault="00B85E57" w:rsidP="00F50051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2525507D" w14:textId="1AF72989" w:rsidR="00B85E57" w:rsidRPr="00F443E1" w:rsidRDefault="00F50051" w:rsidP="00F50051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5005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</w:p>
    <w:bookmarkEnd w:id="0"/>
    <w:p w14:paraId="238D8063" w14:textId="74542E2F" w:rsidR="00B85E57" w:rsidRPr="00F443E1" w:rsidRDefault="00D92C58" w:rsidP="00B85E5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77C4831D" w14:textId="44F6BC33" w:rsidR="002D44F2" w:rsidRDefault="002D44F2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489EDD19" w14:textId="1194E97E" w:rsidR="00F443E1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sectPr w:rsidR="00F443E1" w:rsidSect="00D47032">
      <w:headerReference w:type="even" r:id="rId11"/>
      <w:headerReference w:type="default" r:id="rId12"/>
      <w:footerReference w:type="default" r:id="rId13"/>
      <w:pgSz w:w="11906" w:h="16838"/>
      <w:pgMar w:top="1701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361C" w14:textId="77777777" w:rsidR="00697C78" w:rsidRDefault="00697C78" w:rsidP="000C6FD7">
      <w:pPr>
        <w:spacing w:after="0" w:line="240" w:lineRule="auto"/>
      </w:pPr>
      <w:r>
        <w:separator/>
      </w:r>
    </w:p>
  </w:endnote>
  <w:endnote w:type="continuationSeparator" w:id="0">
    <w:p w14:paraId="34CBD1E2" w14:textId="77777777" w:rsidR="00697C78" w:rsidRDefault="00697C78" w:rsidP="000C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28CBB6F7-2FAD-46AE-ADD3-4B5C89A6DE51}"/>
    <w:embedBold r:id="rId2" w:fontKey="{4AF54C3F-E539-43D2-B4CF-2C367FC4482A}"/>
    <w:embedItalic r:id="rId3" w:fontKey="{7AFFE114-C83A-4AA8-AC37-B656F2B3882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E9DA359D-F27D-4A48-8316-0ABEBB9EC7EE}"/>
    <w:embedBold r:id="rId5" w:fontKey="{12E29E0E-8FE5-49B0-BC10-111211CDB92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16CF7AA-7F34-49C3-BD75-0D1013330A43}"/>
    <w:embedItalic r:id="rId7" w:fontKey="{8690F8A4-B1EC-4519-9EE6-4EBA4F29E9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42F367B-CAE0-4B97-9EF0-C9B146C5679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65E1E732-1652-4D5C-9B07-B029F17FBE87}"/>
    <w:embedBold r:id="rId10" w:fontKey="{F737F9C3-BC75-46CF-B541-2C6F479532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908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Metrostav a.s., Koželužská 2450/4, Libeň, 180 00 Praha 8</w:t>
    </w:r>
  </w:p>
  <w:p w14:paraId="282643E1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IČ: 000 14 915, zápis do OR – Městský soud v Praze, oddíl B, vložka 758</w:t>
    </w:r>
  </w:p>
  <w:p w14:paraId="5F06DEC3" w14:textId="4BC92FC1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 xml:space="preserve">Bankovní spojení – </w:t>
    </w:r>
    <w:proofErr w:type="spellStart"/>
    <w:r w:rsidR="0009112D">
      <w:rPr>
        <w:rFonts w:ascii="Arial" w:hAnsi="Arial" w:cs="Arial"/>
        <w:color w:val="000000"/>
        <w:sz w:val="16"/>
        <w:szCs w:val="16"/>
      </w:rPr>
      <w:t>xxxxxxxxxxxxxxxxx</w:t>
    </w:r>
    <w:proofErr w:type="spellEnd"/>
  </w:p>
  <w:p w14:paraId="259CB862" w14:textId="77777777" w:rsidR="00B44C95" w:rsidRPr="00597DF9" w:rsidRDefault="00B44C95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E30420"/>
        <w:sz w:val="16"/>
        <w:szCs w:val="16"/>
      </w:rPr>
    </w:pPr>
    <w:r w:rsidRPr="00597DF9">
      <w:rPr>
        <w:rFonts w:ascii="Arial" w:hAnsi="Arial" w:cs="Arial"/>
        <w:color w:val="E30420"/>
        <w:sz w:val="16"/>
        <w:szCs w:val="16"/>
      </w:rPr>
      <w:t>www.metrosta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A84B" w14:textId="77777777" w:rsidR="00697C78" w:rsidRDefault="00697C78" w:rsidP="000C6FD7">
      <w:pPr>
        <w:spacing w:after="0" w:line="240" w:lineRule="auto"/>
      </w:pPr>
      <w:r>
        <w:separator/>
      </w:r>
    </w:p>
  </w:footnote>
  <w:footnote w:type="continuationSeparator" w:id="0">
    <w:p w14:paraId="07076E3B" w14:textId="77777777" w:rsidR="00697C78" w:rsidRDefault="00697C78" w:rsidP="000C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30B" w14:textId="2CD781F0" w:rsidR="000C6FD7" w:rsidRDefault="00936E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54BD8630" wp14:editId="05A883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05D1B948" wp14:editId="3144CC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6CC" w14:textId="60400F0C" w:rsidR="000C6FD7" w:rsidRPr="002D44F2" w:rsidRDefault="00936EDE" w:rsidP="002D44F2">
    <w:pPr>
      <w:pStyle w:val="Zhlav"/>
      <w:tabs>
        <w:tab w:val="clear" w:pos="4536"/>
        <w:tab w:val="clear" w:pos="9072"/>
        <w:tab w:val="left" w:pos="1913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59BDAA77" wp14:editId="50296CCF">
          <wp:simplePos x="0" y="0"/>
          <wp:positionH relativeFrom="margin">
            <wp:posOffset>-721360</wp:posOffset>
          </wp:positionH>
          <wp:positionV relativeFrom="margin">
            <wp:posOffset>-1095375</wp:posOffset>
          </wp:positionV>
          <wp:extent cx="7562215" cy="10692130"/>
          <wp:effectExtent l="0" t="0" r="63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E0038"/>
    <w:multiLevelType w:val="hybridMultilevel"/>
    <w:tmpl w:val="2B409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7"/>
    <w:rsid w:val="00054BA7"/>
    <w:rsid w:val="00054C9D"/>
    <w:rsid w:val="0009112D"/>
    <w:rsid w:val="000C6FD7"/>
    <w:rsid w:val="000D7AB0"/>
    <w:rsid w:val="001478B2"/>
    <w:rsid w:val="001742D3"/>
    <w:rsid w:val="001979B9"/>
    <w:rsid w:val="001F77D9"/>
    <w:rsid w:val="002176F1"/>
    <w:rsid w:val="00227AF8"/>
    <w:rsid w:val="002536FA"/>
    <w:rsid w:val="00272D37"/>
    <w:rsid w:val="002D44F2"/>
    <w:rsid w:val="002F7DCB"/>
    <w:rsid w:val="00303596"/>
    <w:rsid w:val="003337EE"/>
    <w:rsid w:val="00367822"/>
    <w:rsid w:val="003B4094"/>
    <w:rsid w:val="003B58F9"/>
    <w:rsid w:val="003C0AEF"/>
    <w:rsid w:val="003D4D90"/>
    <w:rsid w:val="0040064A"/>
    <w:rsid w:val="00400904"/>
    <w:rsid w:val="00407B2C"/>
    <w:rsid w:val="004134F8"/>
    <w:rsid w:val="004A22D2"/>
    <w:rsid w:val="005876E5"/>
    <w:rsid w:val="00597DF9"/>
    <w:rsid w:val="005F2AAE"/>
    <w:rsid w:val="005F6D25"/>
    <w:rsid w:val="006439B7"/>
    <w:rsid w:val="00662976"/>
    <w:rsid w:val="00697C78"/>
    <w:rsid w:val="006A6865"/>
    <w:rsid w:val="006D3DB3"/>
    <w:rsid w:val="007C74BB"/>
    <w:rsid w:val="007D053F"/>
    <w:rsid w:val="007D2C8D"/>
    <w:rsid w:val="00864A97"/>
    <w:rsid w:val="00895A84"/>
    <w:rsid w:val="008A01DB"/>
    <w:rsid w:val="008C4289"/>
    <w:rsid w:val="008F372A"/>
    <w:rsid w:val="00906A15"/>
    <w:rsid w:val="009143E3"/>
    <w:rsid w:val="0093041E"/>
    <w:rsid w:val="00936EDE"/>
    <w:rsid w:val="00944CA2"/>
    <w:rsid w:val="00A11772"/>
    <w:rsid w:val="00A167C9"/>
    <w:rsid w:val="00A240E5"/>
    <w:rsid w:val="00A902DF"/>
    <w:rsid w:val="00AA6375"/>
    <w:rsid w:val="00AA7036"/>
    <w:rsid w:val="00B44C95"/>
    <w:rsid w:val="00B461D1"/>
    <w:rsid w:val="00B85E57"/>
    <w:rsid w:val="00B97CC6"/>
    <w:rsid w:val="00BB0DCF"/>
    <w:rsid w:val="00BF75B0"/>
    <w:rsid w:val="00C40563"/>
    <w:rsid w:val="00C7447C"/>
    <w:rsid w:val="00C76481"/>
    <w:rsid w:val="00C83A92"/>
    <w:rsid w:val="00CF7D80"/>
    <w:rsid w:val="00D4188F"/>
    <w:rsid w:val="00D47032"/>
    <w:rsid w:val="00D5090C"/>
    <w:rsid w:val="00D55D32"/>
    <w:rsid w:val="00D92C58"/>
    <w:rsid w:val="00DD4551"/>
    <w:rsid w:val="00E41830"/>
    <w:rsid w:val="00E41D3F"/>
    <w:rsid w:val="00E63D9F"/>
    <w:rsid w:val="00EB5929"/>
    <w:rsid w:val="00EC4A73"/>
    <w:rsid w:val="00EF0BC2"/>
    <w:rsid w:val="00F443E1"/>
    <w:rsid w:val="00F50051"/>
    <w:rsid w:val="00F63FF8"/>
    <w:rsid w:val="00F6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51FC"/>
  <w15:docId w15:val="{277B9053-B867-474D-BA8C-1D265AE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FD7"/>
  </w:style>
  <w:style w:type="paragraph" w:styleId="Zpat">
    <w:name w:val="footer"/>
    <w:basedOn w:val="Normln"/>
    <w:link w:val="Zpat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FD7"/>
  </w:style>
  <w:style w:type="paragraph" w:styleId="Textbubliny">
    <w:name w:val="Balloon Text"/>
    <w:basedOn w:val="Normln"/>
    <w:link w:val="TextbublinyChar"/>
    <w:uiPriority w:val="99"/>
    <w:semiHidden/>
    <w:unhideWhenUsed/>
    <w:rsid w:val="000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FD7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D44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7D2C"/>
    <w:pPr>
      <w:ind w:left="720"/>
      <w:contextualSpacing/>
    </w:pPr>
  </w:style>
  <w:style w:type="paragraph" w:styleId="Revize">
    <w:name w:val="Revision"/>
    <w:hidden/>
    <w:uiPriority w:val="99"/>
    <w:semiHidden/>
    <w:rsid w:val="00F443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4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2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42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2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289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183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0ABB1CB0A9E4FA3CAD1C158384820" ma:contentTypeVersion="2" ma:contentTypeDescription="Vytvoří nový dokument" ma:contentTypeScope="" ma:versionID="dce32729473a43b65fe899d849b04c92">
  <xsd:schema xmlns:xsd="http://www.w3.org/2001/XMLSchema" xmlns:xs="http://www.w3.org/2001/XMLSchema" xmlns:p="http://schemas.microsoft.com/office/2006/metadata/properties" xmlns:ns2="fa63209f-5cdf-498b-8994-7c6756962d59" targetNamespace="http://schemas.microsoft.com/office/2006/metadata/properties" ma:root="true" ma:fieldsID="7dbb4d92f60c5df2a9c3aedcc9916b93" ns2:_="">
    <xsd:import namespace="fa63209f-5cdf-498b-8994-7c675696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209f-5cdf-498b-8994-7c6756962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90890-BFB2-46AD-8ACA-4E22B9F78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FCA35-0448-4D79-8D3A-6A644B3B3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BB4E2-A7A0-4E19-A441-592494F2D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3209f-5cdf-498b-8994-7c675696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DAA70-B481-48D5-A0C9-6B9669055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dc:description/>
  <cp:lastModifiedBy>Jana Mullerová</cp:lastModifiedBy>
  <cp:revision>6</cp:revision>
  <cp:lastPrinted>2018-12-12T12:31:00Z</cp:lastPrinted>
  <dcterms:created xsi:type="dcterms:W3CDTF">2023-05-10T10:25:00Z</dcterms:created>
  <dcterms:modified xsi:type="dcterms:W3CDTF">2023-05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0ABB1CB0A9E4FA3CAD1C158384820</vt:lpwstr>
  </property>
</Properties>
</file>